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247FD9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О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CA7B66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1</w:t>
      </w:r>
      <w:r w:rsidR="00C76468">
        <w:rPr>
          <w:sz w:val="28"/>
          <w:szCs w:val="28"/>
          <w:lang w:val="uk-UA"/>
        </w:rPr>
        <w:t>4</w:t>
      </w:r>
      <w:r w:rsidR="00506BA3" w:rsidRPr="0050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506BA3">
        <w:rPr>
          <w:sz w:val="28"/>
          <w:szCs w:val="28"/>
          <w:lang w:val="uk-UA"/>
        </w:rPr>
        <w:t>8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0</w:t>
      </w:r>
      <w:r w:rsidR="00506BA3" w:rsidRPr="00506BA3">
        <w:rPr>
          <w:sz w:val="28"/>
          <w:szCs w:val="28"/>
          <w:lang w:val="uk-UA"/>
        </w:rPr>
        <w:t>/</w:t>
      </w:r>
      <w:r w:rsidR="00247FD9">
        <w:rPr>
          <w:sz w:val="28"/>
          <w:szCs w:val="28"/>
          <w:lang w:val="uk-UA"/>
        </w:rPr>
        <w:t>1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міського бюджету за </w:t>
      </w:r>
      <w:r w:rsidR="00CA7B66">
        <w:rPr>
          <w:b/>
          <w:sz w:val="28"/>
          <w:szCs w:val="28"/>
          <w:lang w:val="uk-UA"/>
        </w:rPr>
        <w:t>9 місяців</w:t>
      </w:r>
      <w:r w:rsidRPr="00506BA3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506BA3">
        <w:rPr>
          <w:b/>
          <w:sz w:val="28"/>
          <w:szCs w:val="28"/>
          <w:lang w:val="uk-UA"/>
        </w:rPr>
        <w:t xml:space="preserve"> року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B83AF0" w:rsidRPr="00C67CC8" w:rsidRDefault="00506BA3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506BA3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CA7B66">
        <w:rPr>
          <w:sz w:val="28"/>
          <w:szCs w:val="28"/>
          <w:lang w:val="uk-UA"/>
        </w:rPr>
        <w:t>9 місяців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r w:rsidR="00EB3C77"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 xml:space="preserve"> що</w:t>
      </w:r>
      <w:r w:rsidR="00B83AF0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>поповнення д</w:t>
      </w:r>
      <w:r w:rsidR="00B83AF0">
        <w:rPr>
          <w:sz w:val="28"/>
          <w:szCs w:val="28"/>
          <w:lang w:val="uk-UA"/>
        </w:rPr>
        <w:t>оходної частини загального фонду міського бюджету</w:t>
      </w:r>
      <w:r w:rsidR="00B83AF0" w:rsidRPr="00C67CC8">
        <w:rPr>
          <w:sz w:val="28"/>
          <w:szCs w:val="28"/>
          <w:lang w:val="uk-UA"/>
        </w:rPr>
        <w:t xml:space="preserve"> за </w:t>
      </w:r>
      <w:r w:rsidR="00B83AF0">
        <w:rPr>
          <w:sz w:val="28"/>
          <w:szCs w:val="28"/>
          <w:lang w:val="uk-UA"/>
        </w:rPr>
        <w:t>звітний період</w:t>
      </w:r>
      <w:r w:rsidR="00B83AF0" w:rsidRPr="00C67CC8">
        <w:rPr>
          <w:sz w:val="28"/>
          <w:szCs w:val="28"/>
          <w:lang w:val="uk-UA"/>
        </w:rPr>
        <w:t xml:space="preserve"> становило </w:t>
      </w:r>
      <w:r w:rsidR="00384F7E">
        <w:rPr>
          <w:sz w:val="28"/>
          <w:szCs w:val="28"/>
          <w:lang w:val="uk-UA"/>
        </w:rPr>
        <w:t>93</w:t>
      </w:r>
      <w:r w:rsidR="00B83AF0" w:rsidRPr="00C67CC8">
        <w:rPr>
          <w:sz w:val="28"/>
          <w:szCs w:val="28"/>
          <w:lang w:val="uk-UA"/>
        </w:rPr>
        <w:t xml:space="preserve">%  </w:t>
      </w:r>
      <w:r w:rsidR="00B83AF0">
        <w:rPr>
          <w:sz w:val="28"/>
          <w:szCs w:val="28"/>
          <w:lang w:val="uk-UA"/>
        </w:rPr>
        <w:t xml:space="preserve">до </w:t>
      </w:r>
      <w:r w:rsidR="00B83AF0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384F7E">
        <w:rPr>
          <w:sz w:val="28"/>
          <w:szCs w:val="28"/>
          <w:lang w:val="uk-UA"/>
        </w:rPr>
        <w:t>.</w:t>
      </w:r>
      <w:r w:rsidR="00B83AF0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>С</w:t>
      </w:r>
      <w:r w:rsidR="00B83AF0">
        <w:rPr>
          <w:sz w:val="28"/>
          <w:szCs w:val="28"/>
          <w:lang w:val="uk-UA"/>
        </w:rPr>
        <w:t>итуація із виконанням о</w:t>
      </w:r>
      <w:r w:rsidR="00384F7E">
        <w:rPr>
          <w:sz w:val="28"/>
          <w:szCs w:val="28"/>
          <w:lang w:val="uk-UA"/>
        </w:rPr>
        <w:t>сновних</w:t>
      </w:r>
      <w:r w:rsidR="00B83AF0">
        <w:rPr>
          <w:sz w:val="28"/>
          <w:szCs w:val="28"/>
          <w:lang w:val="uk-UA"/>
        </w:rPr>
        <w:t xml:space="preserve"> видів податкових надходжень</w:t>
      </w:r>
      <w:r w:rsidR="00384F7E">
        <w:rPr>
          <w:sz w:val="28"/>
          <w:szCs w:val="28"/>
          <w:lang w:val="uk-UA"/>
        </w:rPr>
        <w:t xml:space="preserve"> так і не змінилась в бік збільшення</w:t>
      </w:r>
      <w:r w:rsidR="00B83AF0">
        <w:rPr>
          <w:sz w:val="28"/>
          <w:szCs w:val="28"/>
          <w:lang w:val="uk-UA"/>
        </w:rPr>
        <w:t xml:space="preserve">. 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земельному податку з юридичних осіб на теперішній час становить </w:t>
      </w:r>
      <w:r w:rsidR="00384F7E">
        <w:rPr>
          <w:color w:val="000000"/>
          <w:sz w:val="28"/>
          <w:szCs w:val="28"/>
          <w:shd w:val="clear" w:color="auto" w:fill="FFFFFF"/>
          <w:lang w:val="uk-UA"/>
        </w:rPr>
        <w:t>46% та в подальшому зменшується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міни в законодавстві призве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ли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 до значного скорочення міського бюджету, що призв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ить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 до розбалансування бюджету та інших негативних наслідків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, а саме неможливості розвитку та перспективних капіталовкладень.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</w:t>
      </w:r>
      <w:r>
        <w:rPr>
          <w:sz w:val="28"/>
          <w:szCs w:val="28"/>
          <w:lang w:val="uk-UA"/>
        </w:rPr>
        <w:t>до</w:t>
      </w:r>
      <w:r w:rsidRPr="00C67CC8">
        <w:rPr>
          <w:sz w:val="28"/>
          <w:szCs w:val="28"/>
          <w:lang w:val="uk-UA"/>
        </w:rPr>
        <w:t xml:space="preserve"> заплановани</w:t>
      </w:r>
      <w:r>
        <w:rPr>
          <w:sz w:val="28"/>
          <w:szCs w:val="28"/>
          <w:lang w:val="uk-UA"/>
        </w:rPr>
        <w:t>х</w:t>
      </w:r>
      <w:r w:rsidRPr="00C67CC8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>ь</w:t>
      </w:r>
      <w:r w:rsidRPr="00C67CC8">
        <w:rPr>
          <w:sz w:val="28"/>
          <w:szCs w:val="28"/>
          <w:lang w:val="uk-UA"/>
        </w:rPr>
        <w:t xml:space="preserve"> на звітний період, виконувалось з урахуванням фінансової спроможності установи</w:t>
      </w:r>
      <w:r>
        <w:rPr>
          <w:sz w:val="28"/>
          <w:szCs w:val="28"/>
          <w:lang w:val="uk-UA"/>
        </w:rPr>
        <w:t xml:space="preserve"> та першочергової необхідності</w:t>
      </w:r>
      <w:r w:rsidRPr="00C67CC8">
        <w:rPr>
          <w:sz w:val="28"/>
          <w:szCs w:val="28"/>
          <w:lang w:val="uk-UA"/>
        </w:rPr>
        <w:t>. Захищені статті видатків покриті у повному  обсязі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57ED8">
        <w:rPr>
          <w:sz w:val="28"/>
          <w:szCs w:val="28"/>
          <w:lang w:val="uk-UA"/>
        </w:rPr>
        <w:t>за 9 місяців</w:t>
      </w:r>
      <w:r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C67CC8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з дотриманням вимог Бюджетного Кодексу України  та у відповідності</w:t>
      </w:r>
      <w:r>
        <w:rPr>
          <w:sz w:val="28"/>
          <w:szCs w:val="28"/>
          <w:lang w:val="uk-UA"/>
        </w:rPr>
        <w:t xml:space="preserve"> до</w:t>
      </w:r>
      <w:r w:rsidRPr="00C67CC8">
        <w:rPr>
          <w:sz w:val="28"/>
          <w:szCs w:val="28"/>
          <w:lang w:val="uk-UA"/>
        </w:rPr>
        <w:t xml:space="preserve"> рішенн</w:t>
      </w:r>
      <w:r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 звітний період всього отримано доходів </w:t>
      </w:r>
      <w:r>
        <w:rPr>
          <w:sz w:val="28"/>
          <w:szCs w:val="28"/>
          <w:lang w:val="uk-UA"/>
        </w:rPr>
        <w:t>по загальному фонду міського бюджету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613,05 </w:t>
      </w:r>
      <w:r w:rsidRPr="00C67CC8">
        <w:rPr>
          <w:sz w:val="28"/>
          <w:szCs w:val="28"/>
          <w:lang w:val="uk-UA"/>
        </w:rPr>
        <w:t xml:space="preserve">тис. грн, у тому </w:t>
      </w:r>
      <w:r>
        <w:rPr>
          <w:sz w:val="28"/>
          <w:szCs w:val="28"/>
          <w:lang w:val="uk-UA"/>
        </w:rPr>
        <w:t>числі</w:t>
      </w:r>
      <w:r w:rsidRPr="00C67CC8">
        <w:rPr>
          <w:sz w:val="28"/>
          <w:szCs w:val="28"/>
          <w:lang w:val="uk-UA"/>
        </w:rPr>
        <w:t xml:space="preserve"> по місцевим </w:t>
      </w:r>
      <w:r>
        <w:rPr>
          <w:sz w:val="28"/>
          <w:szCs w:val="28"/>
          <w:lang w:val="uk-UA"/>
        </w:rPr>
        <w:t>податкам</w:t>
      </w:r>
      <w:r w:rsidRPr="00C67CC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</w:t>
      </w:r>
      <w:r w:rsidRPr="00C67CC8">
        <w:rPr>
          <w:sz w:val="28"/>
          <w:szCs w:val="28"/>
          <w:lang w:val="uk-UA"/>
        </w:rPr>
        <w:t xml:space="preserve">борам надійшло </w:t>
      </w:r>
      <w:r>
        <w:rPr>
          <w:sz w:val="28"/>
          <w:szCs w:val="28"/>
          <w:lang w:val="uk-UA"/>
        </w:rPr>
        <w:t xml:space="preserve">5796,05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, без урахування трансфертів.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>
        <w:rPr>
          <w:sz w:val="28"/>
          <w:szCs w:val="28"/>
          <w:lang w:val="uk-UA"/>
        </w:rPr>
        <w:t xml:space="preserve"> </w:t>
      </w:r>
      <w:r w:rsidR="00F57ED8">
        <w:rPr>
          <w:sz w:val="28"/>
          <w:szCs w:val="28"/>
          <w:lang w:val="uk-UA"/>
        </w:rPr>
        <w:t>9 місяців</w:t>
      </w:r>
      <w:r w:rsidR="00F57ED8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C67CC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C67CC8">
        <w:rPr>
          <w:sz w:val="28"/>
          <w:szCs w:val="28"/>
          <w:lang w:val="uk-UA"/>
        </w:rPr>
        <w:t xml:space="preserve">  виконана на</w:t>
      </w:r>
      <w:r>
        <w:rPr>
          <w:sz w:val="28"/>
          <w:szCs w:val="28"/>
          <w:lang w:val="uk-UA"/>
        </w:rPr>
        <w:t xml:space="preserve"> </w:t>
      </w:r>
      <w:r w:rsidR="00254EFA"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 xml:space="preserve">%. При плані </w:t>
      </w:r>
      <w:r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 w:rsidR="00254EFA">
        <w:rPr>
          <w:sz w:val="28"/>
          <w:szCs w:val="28"/>
          <w:lang w:val="uk-UA"/>
        </w:rPr>
        <w:t>12555,461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 w:rsidR="00254EFA">
        <w:rPr>
          <w:sz w:val="28"/>
          <w:szCs w:val="28"/>
          <w:lang w:val="uk-UA"/>
        </w:rPr>
        <w:t>11515,286</w:t>
      </w:r>
      <w:r w:rsidRPr="00C67CC8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  <w:lang w:val="uk-UA"/>
        </w:rPr>
        <w:t xml:space="preserve"> Залишки асигнувань на кінець звітного періоду склалися за рахунок дотримання режиму економії бюджетних коштів, енергоресурсів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 w:rsidR="00CA47BF">
        <w:rPr>
          <w:sz w:val="28"/>
          <w:szCs w:val="28"/>
          <w:lang w:val="uk-UA"/>
        </w:rPr>
        <w:t>19964,792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лять </w:t>
      </w:r>
      <w:r w:rsidR="00CA47BF">
        <w:rPr>
          <w:sz w:val="28"/>
          <w:szCs w:val="28"/>
          <w:lang w:val="uk-UA"/>
        </w:rPr>
        <w:t>12785,769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, в тому числі капітальні видатки.</w:t>
      </w:r>
    </w:p>
    <w:p w:rsidR="00B35145" w:rsidRPr="00C67CC8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</w:t>
      </w:r>
      <w:r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  <w:r w:rsidR="00247FD9">
        <w:rPr>
          <w:sz w:val="28"/>
          <w:szCs w:val="28"/>
          <w:lang w:val="uk-UA"/>
        </w:rPr>
        <w:t xml:space="preserve"> </w:t>
      </w:r>
    </w:p>
    <w:p w:rsidR="00506BA3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C67CC8">
        <w:rPr>
          <w:sz w:val="28"/>
          <w:szCs w:val="28"/>
          <w:lang w:val="uk-UA"/>
        </w:rPr>
        <w:t>з  частиною 4 статті 80 Бюджетного Кодексу України, пунктом 23 частини 1 статті 26 Закону України «Про місцеве самоврядування в Україні»,   Попаснян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506BA3" w:rsidRPr="00C67CC8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C67CC8">
        <w:rPr>
          <w:b/>
          <w:sz w:val="28"/>
          <w:szCs w:val="28"/>
          <w:lang w:val="uk-UA"/>
        </w:rPr>
        <w:t xml:space="preserve">:    </w:t>
      </w:r>
    </w:p>
    <w:p w:rsidR="00506BA3" w:rsidRPr="00C67CC8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твердити звіт про виконання   міського бюджету </w:t>
      </w:r>
      <w:r>
        <w:rPr>
          <w:sz w:val="28"/>
          <w:szCs w:val="28"/>
          <w:lang w:val="uk-UA"/>
        </w:rPr>
        <w:t xml:space="preserve">за </w:t>
      </w:r>
      <w:r w:rsidR="000C23F0">
        <w:rPr>
          <w:sz w:val="28"/>
          <w:szCs w:val="28"/>
          <w:lang w:val="uk-UA"/>
        </w:rPr>
        <w:t xml:space="preserve">9 місяців </w:t>
      </w:r>
      <w:r>
        <w:rPr>
          <w:sz w:val="28"/>
          <w:szCs w:val="28"/>
          <w:lang w:val="uk-UA"/>
        </w:rPr>
        <w:t xml:space="preserve">2018 року </w:t>
      </w:r>
      <w:r w:rsidRPr="00C67CC8">
        <w:rPr>
          <w:sz w:val="28"/>
          <w:szCs w:val="28"/>
          <w:lang w:val="uk-UA"/>
        </w:rPr>
        <w:t>з доходів</w:t>
      </w:r>
      <w:r>
        <w:rPr>
          <w:sz w:val="28"/>
          <w:szCs w:val="28"/>
          <w:lang w:val="uk-UA"/>
        </w:rPr>
        <w:t xml:space="preserve"> загального фонду </w:t>
      </w:r>
      <w:r w:rsidRPr="00C67CC8">
        <w:rPr>
          <w:sz w:val="28"/>
          <w:szCs w:val="28"/>
          <w:lang w:val="uk-UA"/>
        </w:rPr>
        <w:t xml:space="preserve">у сумі </w:t>
      </w:r>
      <w:r w:rsidR="00737908">
        <w:rPr>
          <w:sz w:val="28"/>
          <w:szCs w:val="28"/>
          <w:lang w:val="uk-UA"/>
        </w:rPr>
        <w:t>15001,598</w:t>
      </w:r>
      <w:r w:rsidR="00F3734F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 (місцевих податків і зборів </w:t>
      </w:r>
      <w:r w:rsidR="00737908">
        <w:rPr>
          <w:sz w:val="28"/>
          <w:szCs w:val="28"/>
          <w:lang w:val="uk-UA"/>
        </w:rPr>
        <w:t>8506,981</w:t>
      </w:r>
      <w:r w:rsidR="00F373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, надходжень спеціального фонду у сумі </w:t>
      </w:r>
      <w:r w:rsidR="00737908">
        <w:rPr>
          <w:sz w:val="28"/>
          <w:szCs w:val="28"/>
          <w:lang w:val="uk-UA"/>
        </w:rPr>
        <w:t>10818,601</w:t>
      </w:r>
      <w:r w:rsidR="000C5AA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r w:rsidRPr="00C67CC8">
        <w:rPr>
          <w:sz w:val="28"/>
          <w:szCs w:val="28"/>
          <w:lang w:val="uk-UA"/>
        </w:rPr>
        <w:t>/додаток  1/</w:t>
      </w:r>
      <w:r>
        <w:rPr>
          <w:sz w:val="28"/>
          <w:szCs w:val="28"/>
          <w:lang w:val="uk-UA"/>
        </w:rPr>
        <w:t xml:space="preserve">. </w:t>
      </w: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Затвердити звіт про виконання міського бюджету за </w:t>
      </w:r>
      <w:r w:rsidR="00107249">
        <w:rPr>
          <w:sz w:val="28"/>
          <w:szCs w:val="28"/>
          <w:lang w:val="uk-UA"/>
        </w:rPr>
        <w:t>9 місяців</w:t>
      </w:r>
      <w:r w:rsidR="00AC4C15" w:rsidRPr="00307EB0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>201</w:t>
      </w:r>
      <w:r w:rsidR="00107249">
        <w:rPr>
          <w:sz w:val="28"/>
          <w:szCs w:val="28"/>
          <w:lang w:val="uk-UA"/>
        </w:rPr>
        <w:t>8</w:t>
      </w:r>
      <w:r w:rsidRPr="00307EB0">
        <w:rPr>
          <w:sz w:val="28"/>
          <w:szCs w:val="28"/>
          <w:lang w:val="uk-UA"/>
        </w:rPr>
        <w:t xml:space="preserve"> року  по видаткам загального фонду у сумі </w:t>
      </w:r>
      <w:r w:rsidR="00737908">
        <w:rPr>
          <w:sz w:val="28"/>
          <w:szCs w:val="28"/>
          <w:lang w:val="uk-UA"/>
        </w:rPr>
        <w:t>11515,286</w:t>
      </w:r>
      <w:r w:rsidR="00737908" w:rsidRPr="00C67CC8">
        <w:rPr>
          <w:sz w:val="28"/>
          <w:szCs w:val="28"/>
          <w:lang w:val="uk-UA"/>
        </w:rPr>
        <w:t xml:space="preserve"> </w:t>
      </w:r>
      <w:r w:rsidR="000C5AAB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737908">
        <w:rPr>
          <w:sz w:val="28"/>
          <w:szCs w:val="28"/>
          <w:lang w:val="uk-UA"/>
        </w:rPr>
        <w:t>12785,769</w:t>
      </w:r>
      <w:r w:rsidR="00357C11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</w:t>
      </w:r>
      <w:r w:rsidRPr="00307EB0">
        <w:rPr>
          <w:sz w:val="28"/>
          <w:szCs w:val="28"/>
        </w:rPr>
        <w:t>/</w:t>
      </w:r>
      <w:r w:rsidRPr="00307EB0">
        <w:rPr>
          <w:sz w:val="28"/>
          <w:szCs w:val="28"/>
          <w:lang w:val="uk-UA"/>
        </w:rPr>
        <w:t>.</w:t>
      </w:r>
    </w:p>
    <w:p w:rsidR="00506BA3" w:rsidRPr="00307EB0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>
        <w:rPr>
          <w:bCs/>
          <w:sz w:val="28"/>
          <w:szCs w:val="28"/>
          <w:lang w:val="uk-UA"/>
        </w:rPr>
        <w:t xml:space="preserve">фінансів, </w:t>
      </w:r>
      <w:r w:rsidRPr="00307EB0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Pr="00307EB0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53680"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 w:rsidR="00753680"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 w:rsidR="00753680"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</w:t>
      </w:r>
      <w:r w:rsidR="00247FD9">
        <w:rPr>
          <w:sz w:val="28"/>
          <w:szCs w:val="28"/>
          <w:lang w:val="uk-UA"/>
        </w:rPr>
        <w:t xml:space="preserve">      </w:t>
      </w:r>
      <w:r w:rsidR="00AF594F">
        <w:rPr>
          <w:sz w:val="28"/>
          <w:szCs w:val="28"/>
          <w:lang w:val="uk-UA"/>
        </w:rPr>
        <w:t xml:space="preserve">                       </w:t>
      </w:r>
      <w:r w:rsidR="00753680"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r w:rsidR="00753680">
        <w:rPr>
          <w:sz w:val="28"/>
          <w:szCs w:val="28"/>
          <w:lang w:val="uk-UA"/>
        </w:rPr>
        <w:t>Ю.І.Онищенко</w:t>
      </w: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247FD9" w:rsidRDefault="00247FD9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247FD9" w:rsidRDefault="00247FD9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247FD9" w:rsidRDefault="00247FD9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247FD9" w:rsidRDefault="00247FD9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247FD9" w:rsidRDefault="00247FD9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247FD9" w:rsidRDefault="00247FD9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247FD9" w:rsidRDefault="00247FD9" w:rsidP="00247FD9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3354A2" w:rsidRDefault="00247FD9" w:rsidP="00247FD9">
      <w:pPr>
        <w:tabs>
          <w:tab w:val="left" w:pos="3600"/>
          <w:tab w:val="left" w:pos="7425"/>
          <w:tab w:val="righ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3354A2" w:rsidRPr="007C7C0E">
        <w:rPr>
          <w:sz w:val="28"/>
          <w:szCs w:val="28"/>
          <w:lang w:val="uk-UA"/>
        </w:rPr>
        <w:t xml:space="preserve">Додаток  </w:t>
      </w:r>
      <w:r w:rsidR="003354A2">
        <w:rPr>
          <w:sz w:val="28"/>
          <w:szCs w:val="28"/>
          <w:lang w:val="uk-UA"/>
        </w:rPr>
        <w:t>1</w:t>
      </w:r>
    </w:p>
    <w:p w:rsidR="00247FD9" w:rsidRDefault="003354A2" w:rsidP="00247FD9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247FD9">
        <w:rPr>
          <w:sz w:val="28"/>
          <w:szCs w:val="28"/>
          <w:lang w:val="uk-UA"/>
        </w:rPr>
        <w:t xml:space="preserve">                                        </w:t>
      </w:r>
      <w:r w:rsidRPr="007C7C0E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247FD9">
        <w:rPr>
          <w:sz w:val="28"/>
          <w:szCs w:val="28"/>
          <w:lang w:val="uk-UA"/>
        </w:rPr>
        <w:t xml:space="preserve">                     </w:t>
      </w:r>
    </w:p>
    <w:p w:rsidR="003354A2" w:rsidRPr="003C5E70" w:rsidRDefault="00247FD9" w:rsidP="00247FD9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3354A2" w:rsidRPr="003C5E70">
        <w:rPr>
          <w:sz w:val="28"/>
          <w:szCs w:val="28"/>
          <w:lang w:val="uk-UA"/>
        </w:rPr>
        <w:t xml:space="preserve">від </w:t>
      </w:r>
      <w:r w:rsidR="003354A2">
        <w:rPr>
          <w:sz w:val="28"/>
          <w:szCs w:val="28"/>
          <w:lang w:val="uk-UA"/>
        </w:rPr>
        <w:t>1</w:t>
      </w:r>
      <w:r w:rsidR="00C76468">
        <w:rPr>
          <w:sz w:val="28"/>
          <w:szCs w:val="28"/>
          <w:lang w:val="uk-UA"/>
        </w:rPr>
        <w:t>4</w:t>
      </w:r>
      <w:r w:rsidR="003354A2" w:rsidRPr="003C5E70">
        <w:rPr>
          <w:sz w:val="28"/>
          <w:szCs w:val="28"/>
          <w:lang w:val="uk-UA"/>
        </w:rPr>
        <w:t>.</w:t>
      </w:r>
      <w:r w:rsidR="003354A2">
        <w:rPr>
          <w:sz w:val="28"/>
          <w:szCs w:val="28"/>
          <w:lang w:val="uk-UA"/>
        </w:rPr>
        <w:t>11</w:t>
      </w:r>
      <w:r w:rsidR="003354A2" w:rsidRPr="003C5E70">
        <w:rPr>
          <w:sz w:val="28"/>
          <w:szCs w:val="28"/>
          <w:lang w:val="uk-UA"/>
        </w:rPr>
        <w:t>.</w:t>
      </w:r>
      <w:r w:rsidR="003354A2">
        <w:rPr>
          <w:sz w:val="28"/>
          <w:szCs w:val="28"/>
          <w:lang w:val="uk-UA"/>
        </w:rPr>
        <w:t>2018</w:t>
      </w:r>
      <w:r w:rsidR="003354A2" w:rsidRPr="003C5E7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0/1</w:t>
      </w:r>
      <w:r w:rsidR="003354A2">
        <w:rPr>
          <w:sz w:val="28"/>
          <w:szCs w:val="28"/>
          <w:lang w:val="uk-UA"/>
        </w:rPr>
        <w:t xml:space="preserve"> </w:t>
      </w:r>
    </w:p>
    <w:p w:rsidR="003354A2" w:rsidRDefault="003354A2" w:rsidP="003354A2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927" w:tblpY="118"/>
        <w:tblW w:w="10740" w:type="dxa"/>
        <w:tblLook w:val="04A0" w:firstRow="1" w:lastRow="0" w:firstColumn="1" w:lastColumn="0" w:noHBand="0" w:noVBand="1"/>
      </w:tblPr>
      <w:tblGrid>
        <w:gridCol w:w="1106"/>
        <w:gridCol w:w="3680"/>
        <w:gridCol w:w="1106"/>
        <w:gridCol w:w="1276"/>
        <w:gridCol w:w="1134"/>
        <w:gridCol w:w="1384"/>
        <w:gridCol w:w="1168"/>
      </w:tblGrid>
      <w:tr w:rsidR="003354A2" w:rsidTr="00CF6BCD">
        <w:trPr>
          <w:trHeight w:val="255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2" w:rsidRDefault="003354A2" w:rsidP="003354A2">
            <w:pPr>
              <w:ind w:left="7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КД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а</w:t>
            </w:r>
            <w:proofErr w:type="spellEnd"/>
          </w:p>
        </w:tc>
      </w:tr>
      <w:tr w:rsidR="003354A2" w:rsidTr="00CF6BCD">
        <w:trPr>
          <w:trHeight w:val="945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A2" w:rsidRDefault="003354A2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A2" w:rsidRDefault="003354A2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.п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к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3354A2" w:rsidTr="00CF6BCD">
        <w:trPr>
          <w:trHeight w:val="7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2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бу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нанс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6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</w:tr>
      <w:tr w:rsidR="003354A2" w:rsidTr="00CF6BCD">
        <w:trPr>
          <w:trHeight w:val="100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1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нт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іаль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с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сурс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нт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и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іаль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с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сурс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сти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ев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отовле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порядку рубок голо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ист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</w:tr>
      <w:tr w:rsidR="003354A2" w:rsidTr="00CF6BCD">
        <w:trPr>
          <w:trHeight w:val="4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21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ь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6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437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</w:tr>
      <w:tr w:rsidR="003354A2" w:rsidTr="00CF6BCD">
        <w:trPr>
          <w:trHeight w:val="106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3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циз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вез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иторі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акциз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ь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8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606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</w:tr>
      <w:tr w:rsidR="003354A2" w:rsidTr="00CF6BCD">
        <w:trPr>
          <w:trHeight w:val="7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4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циз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`єкт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дріб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рг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ідакциз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3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757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8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354A2" w:rsidTr="00CF6BCD">
        <w:trPr>
          <w:trHeight w:val="10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мі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ля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ик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житл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41,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22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707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6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енд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2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8521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7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ель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2,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0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енд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028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1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порт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354A2" w:rsidTr="00CF6BCD">
        <w:trPr>
          <w:trHeight w:val="49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40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рговель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дріб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ргів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плаче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обам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равляв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1 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ч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5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,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5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Єди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4842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5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Єди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ич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14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8170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  <w:p w:rsidR="003354A2" w:rsidRP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одатк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3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6605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</w:tr>
      <w:tr w:rsidR="003354A2" w:rsidTr="00CF6BCD">
        <w:trPr>
          <w:trHeight w:val="6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00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ницьк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1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467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</w:tr>
      <w:tr w:rsidR="003354A2" w:rsidTr="00CF6BCD">
        <w:trPr>
          <w:trHeight w:val="9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1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ст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чист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бу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доходу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нітар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ст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ї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дна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учаєть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повід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</w:tr>
      <w:tr w:rsidR="003354A2" w:rsidTr="00CF6BCD">
        <w:trPr>
          <w:trHeight w:val="4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81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д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раф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к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1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989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</w:tr>
      <w:tr w:rsidR="003354A2" w:rsidTr="00CF6BCD">
        <w:trPr>
          <w:trHeight w:val="9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81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д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ністратив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раф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раф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к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уш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онодавст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фер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робницт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і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кого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пої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ютюнов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роб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</w:tr>
      <w:tr w:rsidR="003354A2" w:rsidTr="00CF6BCD">
        <w:trPr>
          <w:trHeight w:val="49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12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д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ністрати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785,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</w:tr>
      <w:tr w:rsidR="003354A2" w:rsidTr="00CF6BCD">
        <w:trPr>
          <w:trHeight w:val="105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90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лачуєтьс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гля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о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сл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адщи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р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896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</w:tr>
      <w:tr w:rsidR="003354A2" w:rsidTr="00CF6BCD">
        <w:trPr>
          <w:trHeight w:val="97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9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т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`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а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че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ле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ордон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від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спор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мад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</w:tr>
      <w:tr w:rsidR="003354A2" w:rsidTr="00CF6BCD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603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09,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</w:tr>
      <w:tr w:rsidR="003354A2" w:rsidTr="00CF6BCD">
        <w:trPr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404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т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07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354A2" w:rsidTr="00CF6BCD">
        <w:trPr>
          <w:trHeight w:val="208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0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ект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івельно-ремонт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бо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дб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мей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р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хо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ближ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мей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тей-сирі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ї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числ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хун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3354A2" w:rsidTr="00CF6BCD">
        <w:trPr>
          <w:trHeight w:val="15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дійсн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д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трим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зна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гати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плив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аслід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рой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флікт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ход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хун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державного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3354A2" w:rsidTr="00CF6BCD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3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4A2" w:rsidRDefault="003354A2" w:rsidP="003354A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1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3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2" w:rsidRDefault="003354A2" w:rsidP="003354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</w:tr>
      <w:tr w:rsidR="003354A2" w:rsidTr="00CF6BCD">
        <w:trPr>
          <w:trHeight w:val="3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ез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1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45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19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6980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</w:t>
            </w:r>
          </w:p>
        </w:tc>
      </w:tr>
      <w:tr w:rsidR="003354A2" w:rsidTr="00CF6BCD">
        <w:trPr>
          <w:trHeight w:val="3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93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8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7491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001597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F0A9C" w:rsidRDefault="008F0A9C" w:rsidP="003354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</w:t>
            </w:r>
          </w:p>
        </w:tc>
      </w:tr>
    </w:tbl>
    <w:p w:rsidR="00B83AF0" w:rsidRDefault="00B83AF0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B83AF0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CF6BCD" w:rsidRDefault="00CF6BCD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1300"/>
        <w:gridCol w:w="2820"/>
        <w:gridCol w:w="995"/>
        <w:gridCol w:w="1106"/>
        <w:gridCol w:w="1106"/>
        <w:gridCol w:w="1106"/>
        <w:gridCol w:w="960"/>
      </w:tblGrid>
      <w:tr w:rsidR="00902C15" w:rsidTr="00902C15">
        <w:trPr>
          <w:trHeight w:val="25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КД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и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а</w:t>
            </w:r>
            <w:proofErr w:type="spellEnd"/>
          </w:p>
        </w:tc>
      </w:tr>
      <w:tr w:rsidR="00902C15" w:rsidTr="00902C15">
        <w:trPr>
          <w:trHeight w:val="93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15" w:rsidRDefault="00902C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15" w:rsidRDefault="00902C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план на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точ.п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к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902C15" w:rsidTr="00902C15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кологіч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а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0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</w:tr>
      <w:tr w:rsidR="00902C15" w:rsidTr="00902C15">
        <w:trPr>
          <w:trHeight w:val="12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и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чо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тмосфер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ітр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ціонарни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релам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рудн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4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</w:tr>
      <w:tr w:rsidR="00902C15" w:rsidTr="00902C15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ки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чов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17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10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іаль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вед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я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`єкта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рем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тори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рови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</w:tr>
      <w:tr w:rsidR="00902C15" w:rsidTr="00902C15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одатк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</w:tr>
      <w:tr w:rsidR="00902C15" w:rsidTr="00902C15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7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й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а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селе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ун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103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енд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</w:tr>
      <w:tr w:rsidR="00902C15" w:rsidTr="00902C15">
        <w:trPr>
          <w:trHeight w:val="12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104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рядку майна (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ухом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)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20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лагодій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ес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рун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0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одажу осно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пітал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12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3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чу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лежи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номн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спубліц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майн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02C15" w:rsidTr="00902C1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539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15" w:rsidRDefault="00902C1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15" w:rsidRDefault="00902C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BD13BA" w:rsidTr="00BD13BA">
        <w:trPr>
          <w:trHeight w:val="25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BA" w:rsidRDefault="00BD13BA" w:rsidP="00BD13B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ез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рансфер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8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7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92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4</w:t>
            </w:r>
          </w:p>
        </w:tc>
      </w:tr>
      <w:tr w:rsidR="00BD13BA" w:rsidTr="00BD13BA">
        <w:trPr>
          <w:trHeight w:val="25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3BA" w:rsidRDefault="00BD13BA" w:rsidP="00BD13B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274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476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728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81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13BA" w:rsidRDefault="00BD13BA" w:rsidP="00BD13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1</w:t>
            </w:r>
          </w:p>
        </w:tc>
      </w:tr>
    </w:tbl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3717" w:type="dxa"/>
        <w:tblInd w:w="96" w:type="dxa"/>
        <w:tblLook w:val="04A0" w:firstRow="1" w:lastRow="0" w:firstColumn="1" w:lastColumn="0" w:noHBand="0" w:noVBand="1"/>
      </w:tblPr>
      <w:tblGrid>
        <w:gridCol w:w="9368"/>
        <w:gridCol w:w="4349"/>
      </w:tblGrid>
      <w:tr w:rsidR="00B83AF0" w:rsidRPr="003C5E70" w:rsidTr="00247FD9">
        <w:trPr>
          <w:trHeight w:val="375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FD9" w:rsidRDefault="00B83AF0" w:rsidP="00247F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1C7C8E">
              <w:rPr>
                <w:sz w:val="28"/>
                <w:szCs w:val="28"/>
                <w:lang w:val="uk-UA"/>
              </w:rPr>
              <w:t xml:space="preserve">Міський голова     </w:t>
            </w:r>
            <w:r w:rsidR="00247FD9">
              <w:rPr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247FD9">
              <w:rPr>
                <w:sz w:val="28"/>
                <w:szCs w:val="28"/>
                <w:lang w:val="uk-UA"/>
              </w:rPr>
              <w:t>Ю.І.Онищенко</w:t>
            </w:r>
            <w:r w:rsidR="001C7C8E">
              <w:rPr>
                <w:sz w:val="28"/>
                <w:szCs w:val="28"/>
                <w:lang w:val="uk-UA"/>
              </w:rPr>
              <w:t xml:space="preserve">    </w:t>
            </w:r>
          </w:p>
          <w:p w:rsidR="00247FD9" w:rsidRDefault="00247FD9" w:rsidP="00247FD9">
            <w:pPr>
              <w:rPr>
                <w:sz w:val="28"/>
                <w:szCs w:val="28"/>
                <w:lang w:val="uk-UA"/>
              </w:rPr>
            </w:pPr>
          </w:p>
          <w:p w:rsidR="00B83AF0" w:rsidRDefault="001C7C8E" w:rsidP="00247FD9"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247FD9">
              <w:rPr>
                <w:sz w:val="28"/>
                <w:szCs w:val="28"/>
                <w:lang w:val="uk-UA"/>
              </w:rPr>
              <w:t xml:space="preserve">          </w:t>
            </w:r>
            <w:r w:rsidR="00B83AF0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AF0" w:rsidRDefault="00B83AF0" w:rsidP="00CA7B66">
            <w:pPr>
              <w:rPr>
                <w:lang w:val="uk-UA"/>
              </w:rPr>
            </w:pPr>
          </w:p>
          <w:p w:rsidR="000F5721" w:rsidRPr="00E15AC7" w:rsidRDefault="000F5721" w:rsidP="00CA7B66">
            <w:pPr>
              <w:rPr>
                <w:lang w:val="uk-UA"/>
              </w:rPr>
            </w:pPr>
          </w:p>
        </w:tc>
      </w:tr>
    </w:tbl>
    <w:p w:rsidR="000F5721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B83AF0" w:rsidRPr="003C5E70" w:rsidRDefault="00B83AF0" w:rsidP="00247FD9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47FD9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>Додаток  2</w:t>
      </w:r>
    </w:p>
    <w:p w:rsidR="00247FD9" w:rsidRDefault="00B83AF0" w:rsidP="00247FD9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47FD9">
        <w:rPr>
          <w:sz w:val="28"/>
          <w:szCs w:val="28"/>
          <w:lang w:val="uk-UA"/>
        </w:rPr>
        <w:t xml:space="preserve">     </w:t>
      </w:r>
      <w:r w:rsidRPr="003C5E70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                                                                                                                         </w:t>
      </w:r>
      <w:r w:rsidR="00247FD9">
        <w:rPr>
          <w:sz w:val="28"/>
          <w:szCs w:val="28"/>
          <w:lang w:val="uk-UA"/>
        </w:rPr>
        <w:t xml:space="preserve">                    </w:t>
      </w:r>
    </w:p>
    <w:p w:rsidR="00B83AF0" w:rsidRPr="003C5E70" w:rsidRDefault="00247FD9" w:rsidP="00247FD9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B83AF0" w:rsidRPr="003C5E70">
        <w:rPr>
          <w:sz w:val="28"/>
          <w:szCs w:val="28"/>
          <w:lang w:val="uk-UA"/>
        </w:rPr>
        <w:t xml:space="preserve">від </w:t>
      </w:r>
      <w:r w:rsidR="000F5721">
        <w:rPr>
          <w:sz w:val="28"/>
          <w:szCs w:val="28"/>
          <w:lang w:val="uk-UA"/>
        </w:rPr>
        <w:t>1</w:t>
      </w:r>
      <w:r w:rsidR="00C76468">
        <w:rPr>
          <w:sz w:val="28"/>
          <w:szCs w:val="28"/>
          <w:lang w:val="uk-UA"/>
        </w:rPr>
        <w:t>4</w:t>
      </w:r>
      <w:r w:rsidR="00B83AF0">
        <w:rPr>
          <w:sz w:val="28"/>
          <w:szCs w:val="28"/>
          <w:lang w:val="uk-UA"/>
        </w:rPr>
        <w:t>.</w:t>
      </w:r>
      <w:r w:rsidR="000F5721">
        <w:rPr>
          <w:sz w:val="28"/>
          <w:szCs w:val="28"/>
          <w:lang w:val="uk-UA"/>
        </w:rPr>
        <w:t>11</w:t>
      </w:r>
      <w:r w:rsidR="00B83AF0">
        <w:rPr>
          <w:sz w:val="28"/>
          <w:szCs w:val="28"/>
          <w:lang w:val="uk-UA"/>
        </w:rPr>
        <w:t>.</w:t>
      </w:r>
      <w:r w:rsidR="00B83AF0" w:rsidRPr="003C5E70">
        <w:rPr>
          <w:sz w:val="28"/>
          <w:szCs w:val="28"/>
          <w:lang w:val="uk-UA"/>
        </w:rPr>
        <w:t>201</w:t>
      </w:r>
      <w:r w:rsidR="00B83AF0">
        <w:rPr>
          <w:sz w:val="28"/>
          <w:szCs w:val="28"/>
          <w:lang w:val="uk-UA"/>
        </w:rPr>
        <w:t xml:space="preserve">8 </w:t>
      </w:r>
      <w:r w:rsidR="00B83AF0" w:rsidRPr="003C5E70">
        <w:rPr>
          <w:sz w:val="28"/>
          <w:szCs w:val="28"/>
          <w:lang w:val="uk-UA"/>
        </w:rPr>
        <w:t xml:space="preserve"> №</w:t>
      </w:r>
      <w:r w:rsidR="00B83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/1</w:t>
      </w:r>
      <w:r w:rsidR="00B83AF0" w:rsidRPr="003C5E70">
        <w:rPr>
          <w:sz w:val="28"/>
          <w:szCs w:val="28"/>
          <w:lang w:val="uk-UA"/>
        </w:rPr>
        <w:t xml:space="preserve"> </w:t>
      </w:r>
    </w:p>
    <w:p w:rsidR="00B83AF0" w:rsidRPr="003C5E7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1767"/>
        <w:gridCol w:w="4312"/>
        <w:gridCol w:w="1414"/>
        <w:gridCol w:w="1375"/>
        <w:gridCol w:w="1177"/>
      </w:tblGrid>
      <w:tr w:rsidR="00512C49" w:rsidTr="00BD13BA">
        <w:trPr>
          <w:trHeight w:val="127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каза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іо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сов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каза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49" w:rsidRDefault="00512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каза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іо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512C49" w:rsidTr="00BD13BA">
        <w:trPr>
          <w:trHeight w:val="102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лас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о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он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и (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з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ї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лищ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ільськ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9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54896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03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8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фер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7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231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02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лад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ло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ж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5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82</w:t>
            </w:r>
          </w:p>
        </w:tc>
      </w:tr>
      <w:tr w:rsidR="00512C49" w:rsidTr="00BD13BA">
        <w:trPr>
          <w:trHeight w:val="76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нансов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трим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мадськ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теран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і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є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ціаль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рямованість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99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57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фер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ц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а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хист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48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19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луз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т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713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40</w:t>
            </w:r>
          </w:p>
        </w:tc>
      </w:tr>
      <w:tr w:rsidR="00512C49" w:rsidTr="00BD13BA">
        <w:trPr>
          <w:trHeight w:val="48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трим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07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1186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83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ех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ч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н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8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62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10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бор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ход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ункті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3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8431,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55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обл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х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будов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тобудівн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0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912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51</w:t>
            </w:r>
          </w:p>
        </w:tc>
      </w:tr>
      <w:tr w:rsidR="00512C49" w:rsidTr="00BD13BA">
        <w:trPr>
          <w:trHeight w:val="5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і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хун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т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0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511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60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н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D13BA" w:rsidTr="00BD13BA">
        <w:trPr>
          <w:trHeight w:val="255"/>
        </w:trPr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сь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бюджету</w:t>
            </w:r>
          </w:p>
          <w:p w:rsidR="00BD13BA" w:rsidRDefault="00BD13B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55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15286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3BA" w:rsidRDefault="00BD13B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72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ла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65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006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89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68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7068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ме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те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а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97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7697,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33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у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8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3262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5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6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53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5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026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97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17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46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4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1162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29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аз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5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972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23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0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с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женн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роб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рем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8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75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рем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гр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ход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635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59</w:t>
            </w:r>
          </w:p>
        </w:tc>
      </w:tr>
      <w:tr w:rsidR="00512C49" w:rsidTr="00BD13BA">
        <w:trPr>
          <w:trHeight w:val="51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бсидії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точ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3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6061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15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пла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селенню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88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882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52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нш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точ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0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42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11</w:t>
            </w:r>
          </w:p>
        </w:tc>
      </w:tr>
      <w:tr w:rsidR="00512C49" w:rsidTr="00BD13BA">
        <w:trPr>
          <w:trHeight w:val="25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C49" w:rsidRDefault="00512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</w:tbl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4726" w:type="dxa"/>
        <w:tblInd w:w="-1518" w:type="dxa"/>
        <w:tblLook w:val="04A0" w:firstRow="1" w:lastRow="0" w:firstColumn="1" w:lastColumn="0" w:noHBand="0" w:noVBand="1"/>
      </w:tblPr>
      <w:tblGrid>
        <w:gridCol w:w="11857"/>
        <w:gridCol w:w="3924"/>
      </w:tblGrid>
      <w:tr w:rsidR="00B83AF0" w:rsidRPr="003C5E70" w:rsidTr="00345BF7">
        <w:trPr>
          <w:trHeight w:val="375"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64" w:type="dxa"/>
              <w:tblInd w:w="967" w:type="dxa"/>
              <w:tblLook w:val="04A0" w:firstRow="1" w:lastRow="0" w:firstColumn="1" w:lastColumn="0" w:noHBand="0" w:noVBand="1"/>
            </w:tblPr>
            <w:tblGrid>
              <w:gridCol w:w="1034"/>
              <w:gridCol w:w="5785"/>
              <w:gridCol w:w="1384"/>
              <w:gridCol w:w="1384"/>
              <w:gridCol w:w="1077"/>
            </w:tblGrid>
            <w:tr w:rsidR="00345BF7" w:rsidTr="00345BF7">
              <w:trPr>
                <w:trHeight w:val="1080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 w:rsidP="00345BF7">
                  <w:pPr>
                    <w:ind w:left="-493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казник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План н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казаний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еріод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урахуванням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змін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Касові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идатки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з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казаний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еріод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икона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казаний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еріод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5BF7" w:rsidTr="00345BF7">
              <w:trPr>
                <w:trHeight w:val="102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й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ормаційно-аналітич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атеріально-техніч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ост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лас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и (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з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ї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твор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)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ськ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елищ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ільськ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ад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02483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36784,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4</w:t>
                  </w:r>
                </w:p>
              </w:tc>
            </w:tr>
            <w:tr w:rsidR="00345BF7" w:rsidTr="00345BF7">
              <w:trPr>
                <w:trHeight w:val="5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06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дтримк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спорт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ищ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сягнен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як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ійснюю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фізкультурно-спортивну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гіоні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925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9249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</w:tr>
            <w:tr w:rsidR="00345BF7" w:rsidTr="00345BF7">
              <w:trPr>
                <w:trHeight w:val="3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1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сплуата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ехн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ч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слуговув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фонд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162572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2601,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5</w:t>
                  </w:r>
                </w:p>
              </w:tc>
            </w:tr>
            <w:tr w:rsidR="00345BF7" w:rsidTr="00345BF7">
              <w:trPr>
                <w:trHeight w:val="33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14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бору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ивез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мітт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ідход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376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17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в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`я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н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сплуатацією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60846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77027,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1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3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благоустрою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селе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ун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802296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545349,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3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8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крем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тегорі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селе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ідповідн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до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495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3201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6</w:t>
                  </w:r>
                </w:p>
              </w:tc>
            </w:tr>
            <w:tr w:rsidR="00345BF7" w:rsidTr="00345BF7">
              <w:trPr>
                <w:trHeight w:val="6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083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роектні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будівельно-ремонтні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роботи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житла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приміщень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розвитку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сімейн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форм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вихова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наближен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до</w:t>
                  </w:r>
                  <w:proofErr w:type="gram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сімейни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gram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та</w:t>
                  </w:r>
                  <w:proofErr w:type="gram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забезпечення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житлом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дітей-сиріт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осіб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їх</w:t>
                  </w:r>
                  <w:proofErr w:type="spellEnd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числа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520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5</w:t>
                  </w:r>
                </w:p>
              </w:tc>
            </w:tr>
            <w:tr w:rsidR="00345BF7" w:rsidTr="00345BF7">
              <w:trPr>
                <w:trHeight w:val="3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34169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25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поруд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тано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аклад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фізич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уль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і спорт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33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оц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аль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иробнич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мунальн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ласності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632413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2</w:t>
                  </w:r>
                </w:p>
              </w:tc>
            </w:tr>
            <w:tr w:rsidR="00345BF7" w:rsidTr="00345BF7">
              <w:trPr>
                <w:trHeight w:val="5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6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ш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сце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бюджету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282607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76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63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рансфер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ісцев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юдже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5003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337821,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7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33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фер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кології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хорон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род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сурс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9A55FA">
              <w:trPr>
                <w:trHeight w:val="255"/>
              </w:trPr>
              <w:tc>
                <w:tcPr>
                  <w:tcW w:w="68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сь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по бюджету</w:t>
                  </w:r>
                </w:p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964792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2785769,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5BF7" w:rsidRPr="001465E8" w:rsidRDefault="00345BF7">
                  <w:pPr>
                    <w:jc w:val="center"/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  <w:bookmarkStart w:id="0" w:name="_GoBack"/>
                  <w:r w:rsidRPr="001465E8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64</w:t>
                  </w:r>
                  <w:bookmarkEnd w:id="0"/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едмет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атер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ал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вентар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472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пла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слуг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р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мунальн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едметі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вгострок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ористування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52298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172432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а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3495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78401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3</w:t>
                  </w:r>
                </w:p>
              </w:tc>
            </w:tr>
            <w:tr w:rsidR="00345BF7" w:rsidTr="00345BF7">
              <w:trPr>
                <w:trHeight w:val="37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1905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41905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</w:tr>
            <w:tr w:rsidR="00345BF7" w:rsidTr="00345BF7">
              <w:trPr>
                <w:trHeight w:val="3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3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94904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61507,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9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2708901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659689,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6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345BF7" w:rsidTr="00345BF7">
              <w:trPr>
                <w:trHeight w:val="255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ставрація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974108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</w:tr>
            <w:tr w:rsidR="00345BF7" w:rsidTr="00345BF7">
              <w:trPr>
                <w:trHeight w:val="51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45BF7" w:rsidRDefault="00345BF7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рансферт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ідприємства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станова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ганізаціям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5BF7" w:rsidRDefault="00345BF7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9</w:t>
                  </w:r>
                </w:p>
              </w:tc>
            </w:tr>
          </w:tbl>
          <w:p w:rsidR="00B83AF0" w:rsidRDefault="00B83AF0" w:rsidP="00CA7B66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CA7B66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CA7B66">
            <w:r>
              <w:rPr>
                <w:sz w:val="28"/>
                <w:szCs w:val="28"/>
                <w:lang w:val="uk-UA"/>
              </w:rPr>
              <w:t xml:space="preserve">     </w:t>
            </w:r>
            <w:r w:rsidR="00345BF7">
              <w:rPr>
                <w:sz w:val="28"/>
                <w:szCs w:val="28"/>
                <w:lang w:val="uk-UA"/>
              </w:rPr>
              <w:t xml:space="preserve">           </w:t>
            </w:r>
            <w:r w:rsidR="001C7C8E">
              <w:rPr>
                <w:sz w:val="28"/>
                <w:szCs w:val="28"/>
                <w:lang w:val="uk-UA"/>
              </w:rPr>
              <w:t xml:space="preserve">              </w:t>
            </w:r>
            <w:r w:rsidR="00345BF7">
              <w:rPr>
                <w:sz w:val="28"/>
                <w:szCs w:val="28"/>
                <w:lang w:val="uk-UA"/>
              </w:rPr>
              <w:t xml:space="preserve"> </w:t>
            </w:r>
            <w:r w:rsidR="001C7C8E">
              <w:rPr>
                <w:sz w:val="28"/>
                <w:szCs w:val="28"/>
                <w:lang w:val="uk-UA"/>
              </w:rPr>
              <w:t>Міський голова                                                                         Ю.І.Онищенко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CA7B66"/>
        </w:tc>
      </w:tr>
    </w:tbl>
    <w:p w:rsidR="00B83AF0" w:rsidRPr="00B83AF0" w:rsidRDefault="00B83AF0" w:rsidP="00717D86">
      <w:pPr>
        <w:tabs>
          <w:tab w:val="left" w:pos="3600"/>
        </w:tabs>
        <w:rPr>
          <w:sz w:val="28"/>
          <w:szCs w:val="28"/>
        </w:rPr>
      </w:pPr>
    </w:p>
    <w:sectPr w:rsidR="00B83AF0" w:rsidRPr="00B83AF0" w:rsidSect="00B83AF0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95" w:rsidRDefault="00DC3895" w:rsidP="003E0D06">
      <w:r>
        <w:separator/>
      </w:r>
    </w:p>
  </w:endnote>
  <w:endnote w:type="continuationSeparator" w:id="0">
    <w:p w:rsidR="00DC3895" w:rsidRDefault="00DC3895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95" w:rsidRDefault="00DC3895" w:rsidP="003E0D06">
      <w:r>
        <w:separator/>
      </w:r>
    </w:p>
  </w:footnote>
  <w:footnote w:type="continuationSeparator" w:id="0">
    <w:p w:rsidR="00DC3895" w:rsidRDefault="00DC3895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93412"/>
    <w:rsid w:val="00093EBB"/>
    <w:rsid w:val="00095EE7"/>
    <w:rsid w:val="000960F9"/>
    <w:rsid w:val="000A002E"/>
    <w:rsid w:val="000B04B0"/>
    <w:rsid w:val="000B6D4A"/>
    <w:rsid w:val="000C2271"/>
    <w:rsid w:val="000C23F0"/>
    <w:rsid w:val="000C32FB"/>
    <w:rsid w:val="000C5AAB"/>
    <w:rsid w:val="000C6444"/>
    <w:rsid w:val="000E187E"/>
    <w:rsid w:val="000E2D92"/>
    <w:rsid w:val="000E7598"/>
    <w:rsid w:val="000F5721"/>
    <w:rsid w:val="000F5FA9"/>
    <w:rsid w:val="001037FC"/>
    <w:rsid w:val="00107249"/>
    <w:rsid w:val="001076F5"/>
    <w:rsid w:val="001153E0"/>
    <w:rsid w:val="001159E4"/>
    <w:rsid w:val="00124EC5"/>
    <w:rsid w:val="0012754B"/>
    <w:rsid w:val="001465E8"/>
    <w:rsid w:val="001664B7"/>
    <w:rsid w:val="00170F51"/>
    <w:rsid w:val="00175754"/>
    <w:rsid w:val="0019741D"/>
    <w:rsid w:val="001B4178"/>
    <w:rsid w:val="001B4D5E"/>
    <w:rsid w:val="001C5CFC"/>
    <w:rsid w:val="001C7C8E"/>
    <w:rsid w:val="001D62B7"/>
    <w:rsid w:val="001E337B"/>
    <w:rsid w:val="001E5ECC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47FD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354A2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6740A"/>
    <w:rsid w:val="00571CD9"/>
    <w:rsid w:val="00573067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37908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E5FF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1A0C"/>
    <w:rsid w:val="008D24D6"/>
    <w:rsid w:val="008D447B"/>
    <w:rsid w:val="008D4CDB"/>
    <w:rsid w:val="008E60FF"/>
    <w:rsid w:val="008F0A9C"/>
    <w:rsid w:val="008F585D"/>
    <w:rsid w:val="008F6D5D"/>
    <w:rsid w:val="00902C15"/>
    <w:rsid w:val="00904FCA"/>
    <w:rsid w:val="00915EAE"/>
    <w:rsid w:val="00916E6E"/>
    <w:rsid w:val="00920BC1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C4C15"/>
    <w:rsid w:val="00AD45FD"/>
    <w:rsid w:val="00AE5997"/>
    <w:rsid w:val="00AF1D98"/>
    <w:rsid w:val="00AF594F"/>
    <w:rsid w:val="00AF67F3"/>
    <w:rsid w:val="00AF6DDC"/>
    <w:rsid w:val="00B021DF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76468"/>
    <w:rsid w:val="00C8537E"/>
    <w:rsid w:val="00CA1360"/>
    <w:rsid w:val="00CA2021"/>
    <w:rsid w:val="00CA3F97"/>
    <w:rsid w:val="00CA47BF"/>
    <w:rsid w:val="00CA7B66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1FFA"/>
    <w:rsid w:val="00D1138E"/>
    <w:rsid w:val="00D24FE7"/>
    <w:rsid w:val="00D25F65"/>
    <w:rsid w:val="00D537C4"/>
    <w:rsid w:val="00D71A54"/>
    <w:rsid w:val="00D729AC"/>
    <w:rsid w:val="00D82428"/>
    <w:rsid w:val="00D83161"/>
    <w:rsid w:val="00D92374"/>
    <w:rsid w:val="00DB113C"/>
    <w:rsid w:val="00DB1DFE"/>
    <w:rsid w:val="00DB3F48"/>
    <w:rsid w:val="00DC3895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D6862"/>
    <w:rsid w:val="00EF5858"/>
    <w:rsid w:val="00F00F3F"/>
    <w:rsid w:val="00F13357"/>
    <w:rsid w:val="00F1755F"/>
    <w:rsid w:val="00F3366D"/>
    <w:rsid w:val="00F35D9D"/>
    <w:rsid w:val="00F3734F"/>
    <w:rsid w:val="00F4260B"/>
    <w:rsid w:val="00F43CA3"/>
    <w:rsid w:val="00F4668B"/>
    <w:rsid w:val="00F50BF0"/>
    <w:rsid w:val="00F53EFA"/>
    <w:rsid w:val="00F57995"/>
    <w:rsid w:val="00F57ED8"/>
    <w:rsid w:val="00F64DFD"/>
    <w:rsid w:val="00F71991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EC46-176B-4C13-8F5A-4E4E45B2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9</cp:revision>
  <cp:lastPrinted>2017-05-03T10:40:00Z</cp:lastPrinted>
  <dcterms:created xsi:type="dcterms:W3CDTF">2018-11-02T11:24:00Z</dcterms:created>
  <dcterms:modified xsi:type="dcterms:W3CDTF">2018-11-21T12:27:00Z</dcterms:modified>
</cp:coreProperties>
</file>